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36" w:rsidRDefault="00A63A65">
      <w:pPr>
        <w:adjustRightInd/>
        <w:spacing w:line="274" w:lineRule="exact"/>
        <w:rPr>
          <w:rFonts w:ascii="ＭＳ 明朝" w:hint="eastAsia"/>
          <w:sz w:val="26"/>
          <w:szCs w:val="26"/>
        </w:rPr>
      </w:pPr>
      <w:r>
        <w:rPr>
          <w:rFonts w:ascii="ＭＳ 明朝" w:hint="eastAsia"/>
          <w:sz w:val="26"/>
          <w:szCs w:val="26"/>
        </w:rPr>
        <w:t>（別添様式）</w:t>
      </w:r>
    </w:p>
    <w:p w:rsidR="00072836" w:rsidRDefault="00072836">
      <w:pPr>
        <w:adjustRightInd/>
        <w:spacing w:line="274" w:lineRule="exact"/>
        <w:rPr>
          <w:rFonts w:ascii="ＭＳ 明朝" w:eastAsia="ＭＳ ゴシック" w:hint="eastAsia"/>
          <w:sz w:val="26"/>
          <w:szCs w:val="26"/>
        </w:rPr>
      </w:pPr>
    </w:p>
    <w:p w:rsidR="00072836" w:rsidRDefault="00072836">
      <w:pPr>
        <w:adjustRightInd/>
        <w:spacing w:line="274" w:lineRule="exact"/>
        <w:jc w:val="center"/>
        <w:rPr>
          <w:rFonts w:ascii="ＭＳ 明朝" w:eastAsia="ＭＳ ゴシック" w:hint="eastAsia"/>
          <w:b/>
          <w:bCs/>
          <w:sz w:val="28"/>
          <w:szCs w:val="26"/>
        </w:rPr>
      </w:pPr>
      <w:r>
        <w:rPr>
          <w:rFonts w:ascii="ＭＳ 明朝" w:eastAsia="ＭＳ ゴシック" w:hint="eastAsia"/>
          <w:b/>
          <w:bCs/>
          <w:sz w:val="28"/>
          <w:szCs w:val="26"/>
        </w:rPr>
        <w:t>神奈川県都市農業推進審議会　公募委員申込書</w:t>
      </w:r>
    </w:p>
    <w:p w:rsidR="00072836" w:rsidRDefault="00F56070">
      <w:pPr>
        <w:adjustRightInd/>
        <w:spacing w:line="274" w:lineRule="exact"/>
        <w:rPr>
          <w:rFonts w:ascii="ＭＳ 明朝"/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ge">
                  <wp:posOffset>4396740</wp:posOffset>
                </wp:positionV>
                <wp:extent cx="1297940" cy="125158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1251585"/>
                          <a:chOff x="1309" y="6925"/>
                          <a:chExt cx="2044" cy="1971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478" y="7081"/>
                            <a:ext cx="1875" cy="1815"/>
                          </a:xfrm>
                          <a:prstGeom prst="bracketPair">
                            <a:avLst>
                              <a:gd name="adj" fmla="val 45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6925"/>
                            <a:ext cx="2012" cy="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A74" w:rsidRDefault="00BC3A74" w:rsidP="00BC3A74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300" w:lineRule="exact"/>
                                <w:ind w:firstLineChars="150" w:firstLine="292"/>
                                <w:jc w:val="left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県外に住所を有</w:t>
                              </w:r>
                            </w:p>
                            <w:p w:rsidR="00BC3A74" w:rsidRDefault="00BC3A74" w:rsidP="00BC3A74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300" w:lineRule="exact"/>
                                <w:ind w:firstLineChars="58" w:firstLine="113"/>
                                <w:jc w:val="left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し、県内に在勤・</w:t>
                              </w:r>
                            </w:p>
                            <w:p w:rsidR="00BC3A74" w:rsidRDefault="00BC3A74" w:rsidP="00BC3A74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300" w:lineRule="exact"/>
                                <w:ind w:firstLineChars="58" w:firstLine="113"/>
                                <w:jc w:val="left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在学の方は、在勤</w:t>
                              </w:r>
                            </w:p>
                            <w:p w:rsidR="00BC3A74" w:rsidRDefault="00BC3A74" w:rsidP="00BC3A74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300" w:lineRule="exact"/>
                                <w:ind w:firstLineChars="58" w:firstLine="113"/>
                                <w:jc w:val="left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地又は在学地の所</w:t>
                              </w:r>
                            </w:p>
                            <w:p w:rsidR="00BC3A74" w:rsidRPr="00BC3A74" w:rsidRDefault="00BC3A74" w:rsidP="00BC3A74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300" w:lineRule="exact"/>
                                <w:ind w:leftChars="58" w:left="113"/>
                                <w:jc w:val="lef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在地及び名称を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.65pt;margin-top:346.2pt;width:102.2pt;height:98.55pt;z-index:251658240;mso-position-vertical-relative:page" coordorigin="1309,6925" coordsize="2044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7" type="#_x0000_t185" style="position:absolute;left:1478;top:7081;width:187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" adj="97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09;top:6925;width:2012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BC3A74" w:rsidRDefault="00BC3A74" w:rsidP="00BC3A74">
                        <w:pPr>
                          <w:suppressAutoHyphens/>
                          <w:kinsoku w:val="0"/>
                          <w:autoSpaceDE w:val="0"/>
                          <w:autoSpaceDN w:val="0"/>
                          <w:spacing w:line="300" w:lineRule="exact"/>
                          <w:ind w:firstLineChars="150" w:firstLine="292"/>
                          <w:jc w:val="lef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県外に住所を有</w:t>
                        </w:r>
                      </w:p>
                      <w:p w:rsidR="00BC3A74" w:rsidRDefault="00BC3A74" w:rsidP="00BC3A74">
                        <w:pPr>
                          <w:suppressAutoHyphens/>
                          <w:kinsoku w:val="0"/>
                          <w:autoSpaceDE w:val="0"/>
                          <w:autoSpaceDN w:val="0"/>
                          <w:spacing w:line="300" w:lineRule="exact"/>
                          <w:ind w:firstLineChars="58" w:firstLine="113"/>
                          <w:jc w:val="lef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し、県内に在勤・</w:t>
                        </w:r>
                      </w:p>
                      <w:p w:rsidR="00BC3A74" w:rsidRDefault="00BC3A74" w:rsidP="00BC3A74">
                        <w:pPr>
                          <w:suppressAutoHyphens/>
                          <w:kinsoku w:val="0"/>
                          <w:autoSpaceDE w:val="0"/>
                          <w:autoSpaceDN w:val="0"/>
                          <w:spacing w:line="300" w:lineRule="exact"/>
                          <w:ind w:firstLineChars="58" w:firstLine="113"/>
                          <w:jc w:val="lef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在学の方は、在勤</w:t>
                        </w:r>
                      </w:p>
                      <w:p w:rsidR="00BC3A74" w:rsidRDefault="00BC3A74" w:rsidP="00BC3A74">
                        <w:pPr>
                          <w:suppressAutoHyphens/>
                          <w:kinsoku w:val="0"/>
                          <w:autoSpaceDE w:val="0"/>
                          <w:autoSpaceDN w:val="0"/>
                          <w:spacing w:line="300" w:lineRule="exact"/>
                          <w:ind w:firstLineChars="58" w:firstLine="113"/>
                          <w:jc w:val="lef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地又は在学地の所</w:t>
                        </w:r>
                      </w:p>
                      <w:p w:rsidR="00BC3A74" w:rsidRPr="00BC3A74" w:rsidRDefault="00BC3A74" w:rsidP="00BC3A74">
                        <w:pPr>
                          <w:suppressAutoHyphens/>
                          <w:kinsoku w:val="0"/>
                          <w:autoSpaceDE w:val="0"/>
                          <w:autoSpaceDN w:val="0"/>
                          <w:spacing w:line="300" w:lineRule="exact"/>
                          <w:ind w:leftChars="58" w:left="113"/>
                          <w:jc w:val="left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在地及び名称を記載してください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041"/>
      </w:tblGrid>
      <w:tr w:rsidR="00072836" w:rsidTr="00861DB6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36" w:rsidRDefault="00861DB6" w:rsidP="00861DB6">
            <w:pPr>
              <w:suppressAutoHyphens/>
              <w:kinsoku w:val="0"/>
              <w:autoSpaceDE w:val="0"/>
              <w:autoSpaceDN w:val="0"/>
              <w:jc w:val="center"/>
              <w:rPr>
                <w:sz w:val="24"/>
                <w:szCs w:val="18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1DB6" w:rsidRPr="00861DB6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861DB6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0728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1DB6" w:rsidRPr="00861DB6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861DB6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z w:val="24"/>
              </w:rPr>
            </w:pPr>
          </w:p>
        </w:tc>
      </w:tr>
      <w:tr w:rsidR="00072836" w:rsidTr="00861DB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072836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2836" w:rsidRDefault="007730FA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861DB6">
              <w:rPr>
                <w:rFonts w:hint="eastAsia"/>
                <w:sz w:val="24"/>
              </w:rPr>
              <w:t>満　　　　　歳　　（令和</w:t>
            </w:r>
            <w:r w:rsidR="00F56070">
              <w:rPr>
                <w:rFonts w:hint="eastAsia"/>
                <w:sz w:val="24"/>
              </w:rPr>
              <w:t>８</w:t>
            </w:r>
            <w:r w:rsidR="00072836">
              <w:rPr>
                <w:rFonts w:hint="eastAsia"/>
                <w:sz w:val="24"/>
              </w:rPr>
              <w:t>年４月１日現在）</w:t>
            </w:r>
          </w:p>
        </w:tc>
      </w:tr>
      <w:tr w:rsidR="00072836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z w:val="24"/>
              </w:rPr>
            </w:pP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z w:val="24"/>
              </w:rPr>
            </w:pPr>
          </w:p>
        </w:tc>
      </w:tr>
      <w:tr w:rsidR="00072836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21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836" w:rsidRDefault="00072836" w:rsidP="006E4BDF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8" w:firstLine="13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704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sz w:val="24"/>
              </w:rPr>
              <w:t xml:space="preserve"> </w:t>
            </w:r>
            <w:r w:rsidR="00754A7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在勤地又は在学地の所在地</w:t>
            </w:r>
            <w:r w:rsidR="00754A78">
              <w:rPr>
                <w:rFonts w:hint="eastAsia"/>
                <w:sz w:val="24"/>
              </w:rPr>
              <w:t>）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z w:val="24"/>
              </w:rPr>
            </w:pP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z w:val="24"/>
              </w:rPr>
            </w:pP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 w:rsidR="001B3C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称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  <w:tr w:rsidR="00072836">
        <w:tblPrEx>
          <w:tblCellMar>
            <w:top w:w="0" w:type="dxa"/>
            <w:bottom w:w="0" w:type="dxa"/>
          </w:tblCellMar>
        </w:tblPrEx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自　宅　：　（　　　　　）　　　　　－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携　帯　：　（　　　　　）　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－</w:t>
            </w:r>
          </w:p>
          <w:p w:rsidR="00072836" w:rsidRDefault="00072836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</w:tr>
    </w:tbl>
    <w:p w:rsidR="00FC1B1B" w:rsidRPr="00A83D94" w:rsidRDefault="00FC1B1B" w:rsidP="00F56070">
      <w:pPr>
        <w:adjustRightInd/>
        <w:spacing w:line="280" w:lineRule="exact"/>
        <w:rPr>
          <w:rFonts w:hint="eastAsia"/>
          <w:sz w:val="22"/>
        </w:rPr>
      </w:pPr>
      <w:bookmarkStart w:id="0" w:name="_GoBack"/>
      <w:bookmarkEnd w:id="0"/>
    </w:p>
    <w:sectPr w:rsidR="00FC1B1B" w:rsidRPr="00A83D94" w:rsidSect="00851E4D">
      <w:footnotePr>
        <w:numRestart w:val="eachPage"/>
      </w:footnotePr>
      <w:type w:val="continuous"/>
      <w:pgSz w:w="11906" w:h="16838" w:code="9"/>
      <w:pgMar w:top="993" w:right="1134" w:bottom="426" w:left="1276" w:header="624" w:footer="624" w:gutter="0"/>
      <w:pgNumType w:start="1"/>
      <w:cols w:space="720"/>
      <w:noEndnote/>
      <w:docGrid w:type="linesAndChars" w:linePitch="28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24" w:rsidRDefault="00852924">
      <w:r>
        <w:separator/>
      </w:r>
    </w:p>
  </w:endnote>
  <w:endnote w:type="continuationSeparator" w:id="0">
    <w:p w:rsidR="00852924" w:rsidRDefault="008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24" w:rsidRDefault="0085292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52924" w:rsidRDefault="0085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F37"/>
    <w:multiLevelType w:val="hybridMultilevel"/>
    <w:tmpl w:val="86FC1ABE"/>
    <w:lvl w:ilvl="0" w:tplc="E5E879D6">
      <w:start w:val="1"/>
      <w:numFmt w:val="bullet"/>
      <w:lvlText w:val="※"/>
      <w:lvlJc w:val="left"/>
      <w:pPr>
        <w:ind w:left="11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" w15:restartNumberingAfterBreak="0">
    <w:nsid w:val="13931932"/>
    <w:multiLevelType w:val="hybridMultilevel"/>
    <w:tmpl w:val="AF5C1132"/>
    <w:lvl w:ilvl="0" w:tplc="3BCA3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879F2"/>
    <w:multiLevelType w:val="hybridMultilevel"/>
    <w:tmpl w:val="3B98C762"/>
    <w:lvl w:ilvl="0" w:tplc="3FA86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D4409"/>
    <w:multiLevelType w:val="hybridMultilevel"/>
    <w:tmpl w:val="317479EE"/>
    <w:lvl w:ilvl="0" w:tplc="F5184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71A89"/>
    <w:multiLevelType w:val="hybridMultilevel"/>
    <w:tmpl w:val="14BCF304"/>
    <w:lvl w:ilvl="0" w:tplc="B4164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12A7C"/>
    <w:multiLevelType w:val="hybridMultilevel"/>
    <w:tmpl w:val="C7B28634"/>
    <w:lvl w:ilvl="0" w:tplc="7472C54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602421EA"/>
    <w:multiLevelType w:val="hybridMultilevel"/>
    <w:tmpl w:val="028044DE"/>
    <w:lvl w:ilvl="0" w:tplc="C00E7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7C"/>
    <w:rsid w:val="00023908"/>
    <w:rsid w:val="00026DE9"/>
    <w:rsid w:val="0003208B"/>
    <w:rsid w:val="000453C3"/>
    <w:rsid w:val="00056B4A"/>
    <w:rsid w:val="00061483"/>
    <w:rsid w:val="00070ECD"/>
    <w:rsid w:val="00072836"/>
    <w:rsid w:val="00082787"/>
    <w:rsid w:val="0009261D"/>
    <w:rsid w:val="000B5969"/>
    <w:rsid w:val="000C0565"/>
    <w:rsid w:val="000C6235"/>
    <w:rsid w:val="000D3E98"/>
    <w:rsid w:val="00101256"/>
    <w:rsid w:val="00104D59"/>
    <w:rsid w:val="00111AD5"/>
    <w:rsid w:val="00120A11"/>
    <w:rsid w:val="00145AB6"/>
    <w:rsid w:val="001715AC"/>
    <w:rsid w:val="0017239B"/>
    <w:rsid w:val="00174EBC"/>
    <w:rsid w:val="00193F40"/>
    <w:rsid w:val="0019756A"/>
    <w:rsid w:val="001A0912"/>
    <w:rsid w:val="001A1387"/>
    <w:rsid w:val="001A52F8"/>
    <w:rsid w:val="001B127E"/>
    <w:rsid w:val="001B3CFE"/>
    <w:rsid w:val="001C1CF7"/>
    <w:rsid w:val="001C5805"/>
    <w:rsid w:val="001D7DEF"/>
    <w:rsid w:val="001E37EA"/>
    <w:rsid w:val="001E6F70"/>
    <w:rsid w:val="00204267"/>
    <w:rsid w:val="00204FE3"/>
    <w:rsid w:val="002111CF"/>
    <w:rsid w:val="00217EBA"/>
    <w:rsid w:val="002302FD"/>
    <w:rsid w:val="002454F9"/>
    <w:rsid w:val="002538C2"/>
    <w:rsid w:val="0026633A"/>
    <w:rsid w:val="002A498E"/>
    <w:rsid w:val="002D2891"/>
    <w:rsid w:val="002E0331"/>
    <w:rsid w:val="002E2F37"/>
    <w:rsid w:val="002E3F51"/>
    <w:rsid w:val="002F29AE"/>
    <w:rsid w:val="002F54D3"/>
    <w:rsid w:val="003071EF"/>
    <w:rsid w:val="003173D8"/>
    <w:rsid w:val="00321B63"/>
    <w:rsid w:val="0032636A"/>
    <w:rsid w:val="00346850"/>
    <w:rsid w:val="00376DA5"/>
    <w:rsid w:val="0038103D"/>
    <w:rsid w:val="00387D79"/>
    <w:rsid w:val="00393C13"/>
    <w:rsid w:val="003B7EED"/>
    <w:rsid w:val="003F3AAB"/>
    <w:rsid w:val="003F62FC"/>
    <w:rsid w:val="003F6761"/>
    <w:rsid w:val="004163B5"/>
    <w:rsid w:val="00416538"/>
    <w:rsid w:val="00457538"/>
    <w:rsid w:val="00472259"/>
    <w:rsid w:val="004B3F16"/>
    <w:rsid w:val="00523777"/>
    <w:rsid w:val="005C4D20"/>
    <w:rsid w:val="00607CCA"/>
    <w:rsid w:val="00621B58"/>
    <w:rsid w:val="00627A4E"/>
    <w:rsid w:val="0064376E"/>
    <w:rsid w:val="006466B8"/>
    <w:rsid w:val="00657093"/>
    <w:rsid w:val="0066130A"/>
    <w:rsid w:val="00664B38"/>
    <w:rsid w:val="00667445"/>
    <w:rsid w:val="00667AF9"/>
    <w:rsid w:val="006B2FA7"/>
    <w:rsid w:val="006C1EDA"/>
    <w:rsid w:val="006C7811"/>
    <w:rsid w:val="006E30CA"/>
    <w:rsid w:val="006E4BDF"/>
    <w:rsid w:val="007063D0"/>
    <w:rsid w:val="007338BC"/>
    <w:rsid w:val="007348D2"/>
    <w:rsid w:val="00754A78"/>
    <w:rsid w:val="00762358"/>
    <w:rsid w:val="00763227"/>
    <w:rsid w:val="007730FA"/>
    <w:rsid w:val="00773738"/>
    <w:rsid w:val="00790C2C"/>
    <w:rsid w:val="00796F8B"/>
    <w:rsid w:val="00797998"/>
    <w:rsid w:val="007A745B"/>
    <w:rsid w:val="007E0426"/>
    <w:rsid w:val="007E66B8"/>
    <w:rsid w:val="0080708C"/>
    <w:rsid w:val="00807B42"/>
    <w:rsid w:val="0082383C"/>
    <w:rsid w:val="00851E4D"/>
    <w:rsid w:val="00852421"/>
    <w:rsid w:val="00852924"/>
    <w:rsid w:val="00857473"/>
    <w:rsid w:val="00861DB6"/>
    <w:rsid w:val="008A029E"/>
    <w:rsid w:val="008A256D"/>
    <w:rsid w:val="008A3F06"/>
    <w:rsid w:val="008D3672"/>
    <w:rsid w:val="008D6F0C"/>
    <w:rsid w:val="00915A57"/>
    <w:rsid w:val="00915FC3"/>
    <w:rsid w:val="009202CA"/>
    <w:rsid w:val="00923A27"/>
    <w:rsid w:val="00935DF6"/>
    <w:rsid w:val="009960A1"/>
    <w:rsid w:val="009B57F2"/>
    <w:rsid w:val="009B5EAB"/>
    <w:rsid w:val="009C25C9"/>
    <w:rsid w:val="009F68BD"/>
    <w:rsid w:val="009F78A5"/>
    <w:rsid w:val="00A57871"/>
    <w:rsid w:val="00A63A65"/>
    <w:rsid w:val="00A83D94"/>
    <w:rsid w:val="00AB1CB9"/>
    <w:rsid w:val="00AB3BC3"/>
    <w:rsid w:val="00AB76D9"/>
    <w:rsid w:val="00AD7643"/>
    <w:rsid w:val="00B213B6"/>
    <w:rsid w:val="00B3134D"/>
    <w:rsid w:val="00B36107"/>
    <w:rsid w:val="00B635F4"/>
    <w:rsid w:val="00B712F6"/>
    <w:rsid w:val="00B75ECA"/>
    <w:rsid w:val="00B91FC0"/>
    <w:rsid w:val="00BB1480"/>
    <w:rsid w:val="00BC3A74"/>
    <w:rsid w:val="00BE79A9"/>
    <w:rsid w:val="00BF10E6"/>
    <w:rsid w:val="00BF6FEC"/>
    <w:rsid w:val="00C3431C"/>
    <w:rsid w:val="00C350AA"/>
    <w:rsid w:val="00C40D04"/>
    <w:rsid w:val="00C47334"/>
    <w:rsid w:val="00C514CD"/>
    <w:rsid w:val="00C737E9"/>
    <w:rsid w:val="00C75083"/>
    <w:rsid w:val="00C85BA3"/>
    <w:rsid w:val="00C95CC1"/>
    <w:rsid w:val="00C96F47"/>
    <w:rsid w:val="00C976BE"/>
    <w:rsid w:val="00CA4ED0"/>
    <w:rsid w:val="00CA5147"/>
    <w:rsid w:val="00CA5E6E"/>
    <w:rsid w:val="00CC1F18"/>
    <w:rsid w:val="00D06784"/>
    <w:rsid w:val="00D07746"/>
    <w:rsid w:val="00D20EFD"/>
    <w:rsid w:val="00D2284A"/>
    <w:rsid w:val="00D4073E"/>
    <w:rsid w:val="00D41F63"/>
    <w:rsid w:val="00D83B73"/>
    <w:rsid w:val="00D91A5D"/>
    <w:rsid w:val="00DC5B3A"/>
    <w:rsid w:val="00DC5EEF"/>
    <w:rsid w:val="00DD1399"/>
    <w:rsid w:val="00DD54B0"/>
    <w:rsid w:val="00DE274D"/>
    <w:rsid w:val="00E052F2"/>
    <w:rsid w:val="00E06674"/>
    <w:rsid w:val="00E21F0E"/>
    <w:rsid w:val="00E57697"/>
    <w:rsid w:val="00E70D73"/>
    <w:rsid w:val="00E7286B"/>
    <w:rsid w:val="00E73EA9"/>
    <w:rsid w:val="00E868AE"/>
    <w:rsid w:val="00EA3DF7"/>
    <w:rsid w:val="00EC4B4F"/>
    <w:rsid w:val="00EC7B4B"/>
    <w:rsid w:val="00ED7CF7"/>
    <w:rsid w:val="00EE217C"/>
    <w:rsid w:val="00F048F1"/>
    <w:rsid w:val="00F061A2"/>
    <w:rsid w:val="00F104A1"/>
    <w:rsid w:val="00F3126D"/>
    <w:rsid w:val="00F31A11"/>
    <w:rsid w:val="00F373FA"/>
    <w:rsid w:val="00F45DB0"/>
    <w:rsid w:val="00F51709"/>
    <w:rsid w:val="00F56070"/>
    <w:rsid w:val="00F71392"/>
    <w:rsid w:val="00FB2DD2"/>
    <w:rsid w:val="00FB368B"/>
    <w:rsid w:val="00FC1B1B"/>
    <w:rsid w:val="00FD1EAE"/>
    <w:rsid w:val="00FE7901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0E8FBB"/>
  <w15:chartTrackingRefBased/>
  <w15:docId w15:val="{094E40B2-5069-4845-8252-657B1FD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F1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10E6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BF1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10E6"/>
    <w:rPr>
      <w:rFonts w:ascii="Times New Roman" w:hAnsi="Times New Roman"/>
      <w:color w:val="000000"/>
      <w:sz w:val="21"/>
      <w:szCs w:val="21"/>
    </w:rPr>
  </w:style>
  <w:style w:type="character" w:styleId="a7">
    <w:name w:val="Hyperlink"/>
    <w:rsid w:val="007E0426"/>
    <w:rPr>
      <w:color w:val="0000FF"/>
      <w:u w:val="single"/>
    </w:rPr>
  </w:style>
  <w:style w:type="character" w:styleId="a8">
    <w:name w:val="FollowedHyperlink"/>
    <w:rsid w:val="00F71392"/>
    <w:rPr>
      <w:color w:val="800080"/>
      <w:u w:val="single"/>
    </w:rPr>
  </w:style>
  <w:style w:type="paragraph" w:styleId="a9">
    <w:name w:val="Balloon Text"/>
    <w:basedOn w:val="a"/>
    <w:link w:val="aa"/>
    <w:rsid w:val="00AB3B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3BC3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本文インデントなし"/>
    <w:basedOn w:val="a"/>
    <w:autoRedefine/>
    <w:uiPriority w:val="7"/>
    <w:qFormat/>
    <w:rsid w:val="00C40D04"/>
    <w:pPr>
      <w:overflowPunct/>
      <w:adjustRightInd/>
      <w:snapToGrid w:val="0"/>
      <w:spacing w:afterLines="25" w:after="100" w:line="350" w:lineRule="exact"/>
      <w:textAlignment w:val="auto"/>
    </w:pPr>
    <w:rPr>
      <w:rFonts w:ascii="游明朝" w:eastAsia="ＭＳ Ｐ明朝" w:hAnsi="游明朝"/>
      <w:color w:val="aut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45DA-5D3B-4D88-A5C3-ECA2BEF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都市農業推進審議会の委員を募集中</vt:lpstr>
      <vt:lpstr>　神奈川県都市農業推進審議会の委員を募集中</vt:lpstr>
    </vt:vector>
  </TitlesOfParts>
  <Company>神奈川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都市農業推進審議会の委員を募集中</dc:title>
  <dc:subject/>
  <dc:creator>Takayanagi susumu</dc:creator>
  <cp:keywords/>
  <dc:description/>
  <cp:lastModifiedBy>農政課</cp:lastModifiedBy>
  <cp:revision>2</cp:revision>
  <cp:lastPrinted>2019-11-01T02:45:00Z</cp:lastPrinted>
  <dcterms:created xsi:type="dcterms:W3CDTF">2025-10-15T11:15:00Z</dcterms:created>
  <dcterms:modified xsi:type="dcterms:W3CDTF">2025-10-15T11:15:00Z</dcterms:modified>
</cp:coreProperties>
</file>